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C3" w:rsidRPr="00A9118C" w:rsidRDefault="002C33C3" w:rsidP="002C33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8"/>
          <w:szCs w:val="28"/>
        </w:rPr>
      </w:pPr>
      <w:r w:rsidRPr="00A9118C">
        <w:rPr>
          <w:rStyle w:val="a4"/>
          <w:rFonts w:ascii="Helvetica" w:hAnsi="Helvetica" w:cs="Helvetica"/>
          <w:color w:val="333333"/>
          <w:sz w:val="28"/>
          <w:szCs w:val="28"/>
        </w:rPr>
        <w:t>Тема:</w:t>
      </w:r>
      <w:r w:rsidRPr="00A9118C">
        <w:rPr>
          <w:rStyle w:val="apple-converted-space"/>
          <w:rFonts w:ascii="Helvetica" w:hAnsi="Helvetica" w:cs="Helvetica"/>
          <w:b/>
          <w:bCs/>
          <w:color w:val="333333"/>
          <w:sz w:val="28"/>
          <w:szCs w:val="28"/>
        </w:rPr>
        <w:t> </w:t>
      </w:r>
      <w:r w:rsidRPr="00A9118C">
        <w:rPr>
          <w:color w:val="333333"/>
          <w:sz w:val="28"/>
          <w:szCs w:val="28"/>
        </w:rPr>
        <w:t>«</w:t>
      </w:r>
      <w:r w:rsidR="00F722D4" w:rsidRPr="00A9118C">
        <w:rPr>
          <w:color w:val="333333"/>
          <w:sz w:val="28"/>
          <w:szCs w:val="28"/>
        </w:rPr>
        <w:t>Письменное у</w:t>
      </w:r>
      <w:r w:rsidRPr="00A9118C">
        <w:rPr>
          <w:color w:val="333333"/>
          <w:sz w:val="28"/>
          <w:szCs w:val="28"/>
        </w:rPr>
        <w:t>множение  чисел на круглые десятки»</w:t>
      </w:r>
      <w:r w:rsidR="004A2B52" w:rsidRPr="00A9118C">
        <w:rPr>
          <w:color w:val="333333"/>
          <w:sz w:val="28"/>
          <w:szCs w:val="28"/>
        </w:rPr>
        <w:t>.</w:t>
      </w:r>
    </w:p>
    <w:p w:rsidR="00F722D4" w:rsidRPr="00A9118C" w:rsidRDefault="00F722D4" w:rsidP="002C33C3">
      <w:pPr>
        <w:pStyle w:val="a3"/>
        <w:shd w:val="clear" w:color="auto" w:fill="FFFFFF"/>
        <w:spacing w:before="0" w:beforeAutospacing="0" w:after="150" w:afterAutospacing="0" w:line="300" w:lineRule="atLeast"/>
        <w:rPr>
          <w:color w:val="333333"/>
          <w:sz w:val="26"/>
          <w:szCs w:val="26"/>
        </w:rPr>
      </w:pPr>
      <w:r w:rsidRPr="00A9118C">
        <w:rPr>
          <w:color w:val="333333"/>
          <w:sz w:val="26"/>
          <w:szCs w:val="26"/>
        </w:rPr>
        <w:t>Тип урока – сообщение новых знаний</w:t>
      </w:r>
      <w:r w:rsidR="007074E4" w:rsidRPr="00A9118C">
        <w:rPr>
          <w:color w:val="333333"/>
          <w:sz w:val="26"/>
          <w:szCs w:val="26"/>
        </w:rPr>
        <w:t>.</w:t>
      </w:r>
    </w:p>
    <w:tbl>
      <w:tblPr>
        <w:tblStyle w:val="a5"/>
        <w:tblW w:w="10456" w:type="dxa"/>
        <w:tblLook w:val="04A0"/>
      </w:tblPr>
      <w:tblGrid>
        <w:gridCol w:w="3190"/>
        <w:gridCol w:w="4148"/>
        <w:gridCol w:w="3118"/>
      </w:tblGrid>
      <w:tr w:rsidR="00F722D4" w:rsidRPr="00A9118C" w:rsidTr="006F7976">
        <w:tc>
          <w:tcPr>
            <w:tcW w:w="3190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Цель урока</w:t>
            </w:r>
          </w:p>
        </w:tc>
        <w:tc>
          <w:tcPr>
            <w:tcW w:w="4148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дачи урока</w:t>
            </w:r>
          </w:p>
        </w:tc>
        <w:tc>
          <w:tcPr>
            <w:tcW w:w="3118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ланируемый результат</w:t>
            </w:r>
          </w:p>
        </w:tc>
      </w:tr>
      <w:tr w:rsidR="00F722D4" w:rsidRPr="00A9118C" w:rsidTr="006F7976">
        <w:tc>
          <w:tcPr>
            <w:tcW w:w="3190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Коррекционно – образовательная</w:t>
            </w:r>
            <w:proofErr w:type="gram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Знакомство с алгоритмом </w:t>
            </w:r>
            <w:r w:rsidR="007074E4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письменного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множения числа на круглые десятки.</w:t>
            </w:r>
          </w:p>
        </w:tc>
        <w:tc>
          <w:tcPr>
            <w:tcW w:w="4148" w:type="dxa"/>
          </w:tcPr>
          <w:p w:rsidR="00F722D4" w:rsidRPr="00A9118C" w:rsidRDefault="00F722D4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вторить название компонентов при умножении;</w:t>
            </w:r>
          </w:p>
          <w:p w:rsidR="00F722D4" w:rsidRPr="00A9118C" w:rsidRDefault="00F722D4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овершенствовать вычислительные навыки через решение заданий;</w:t>
            </w:r>
          </w:p>
          <w:p w:rsidR="00672D29" w:rsidRPr="00A9118C" w:rsidRDefault="004A2B52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вторить геометрический материал путем построения.</w:t>
            </w:r>
          </w:p>
        </w:tc>
        <w:tc>
          <w:tcPr>
            <w:tcW w:w="3118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Формирующееся умение совершать умножение чисел на круглые десятки</w:t>
            </w:r>
            <w:r w:rsidR="00972DFB" w:rsidRPr="00A9118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A2B52" w:rsidRPr="00A9118C" w:rsidRDefault="004A2B52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строенные украшения в виде геометрических фигур.</w:t>
            </w:r>
          </w:p>
        </w:tc>
      </w:tr>
      <w:tr w:rsidR="00F722D4" w:rsidRPr="00A9118C" w:rsidTr="006F7976">
        <w:tc>
          <w:tcPr>
            <w:tcW w:w="3190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2. Коррекционн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о-</w:t>
            </w:r>
            <w:proofErr w:type="gram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развивающая: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витие и ко</w:t>
            </w:r>
            <w:r w:rsidR="005B4C2A" w:rsidRPr="00A9118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рекция </w:t>
            </w:r>
            <w:r w:rsidR="005B4C2A" w:rsidRPr="00A9118C">
              <w:rPr>
                <w:rFonts w:ascii="Times New Roman" w:hAnsi="Times New Roman" w:cs="Times New Roman"/>
                <w:sz w:val="26"/>
                <w:szCs w:val="26"/>
              </w:rPr>
              <w:t>психических процессов.</w:t>
            </w:r>
          </w:p>
        </w:tc>
        <w:tc>
          <w:tcPr>
            <w:tcW w:w="4148" w:type="dxa"/>
          </w:tcPr>
          <w:p w:rsidR="00F722D4" w:rsidRPr="00A9118C" w:rsidRDefault="005B4C2A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Корригировать внимание, память через упражнения</w:t>
            </w:r>
            <w:r w:rsidR="00972DFB" w:rsidRPr="00A9118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F722D4" w:rsidRPr="00A9118C" w:rsidRDefault="00972DFB" w:rsidP="00972DF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вивать речь путем применения математических терминов.</w:t>
            </w:r>
          </w:p>
        </w:tc>
        <w:tc>
          <w:tcPr>
            <w:tcW w:w="3118" w:type="dxa"/>
          </w:tcPr>
          <w:p w:rsidR="00F722D4" w:rsidRPr="00A9118C" w:rsidRDefault="00972DFB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витие операционных сторон мыслительной деятельности;</w:t>
            </w:r>
          </w:p>
          <w:p w:rsidR="00972DFB" w:rsidRPr="00A9118C" w:rsidRDefault="00972DFB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Полные ответы 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722D4" w:rsidRPr="00A9118C" w:rsidTr="006F7976">
        <w:tc>
          <w:tcPr>
            <w:tcW w:w="3190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Коррекционно – воспитательная</w:t>
            </w:r>
            <w:proofErr w:type="gram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F722D4" w:rsidRPr="00A9118C" w:rsidRDefault="005B4C2A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Воспитание лично</w:t>
            </w:r>
            <w:r w:rsidR="00E52EA9" w:rsidRPr="00A9118C">
              <w:rPr>
                <w:rFonts w:ascii="Times New Roman" w:hAnsi="Times New Roman" w:cs="Times New Roman"/>
                <w:sz w:val="26"/>
                <w:szCs w:val="26"/>
              </w:rPr>
              <w:t>стных качеств и ценностных отнош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ений.</w:t>
            </w:r>
          </w:p>
        </w:tc>
        <w:tc>
          <w:tcPr>
            <w:tcW w:w="4148" w:type="dxa"/>
          </w:tcPr>
          <w:p w:rsidR="00F722D4" w:rsidRPr="00A9118C" w:rsidRDefault="00E52EA9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рививать самостоятельность, ответственность, взаимовыручку.</w:t>
            </w:r>
          </w:p>
        </w:tc>
        <w:tc>
          <w:tcPr>
            <w:tcW w:w="3118" w:type="dxa"/>
          </w:tcPr>
          <w:p w:rsidR="00F722D4" w:rsidRPr="00A9118C" w:rsidRDefault="00972DFB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ложительная эмоциональная обстановка;</w:t>
            </w:r>
          </w:p>
          <w:p w:rsidR="00972DFB" w:rsidRPr="00A9118C" w:rsidRDefault="00972DFB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Оказание помощи друг – другу. Проявление самостоятельности.</w:t>
            </w:r>
          </w:p>
        </w:tc>
      </w:tr>
    </w:tbl>
    <w:p w:rsidR="00972DFB" w:rsidRPr="00A9118C" w:rsidRDefault="00972DFB" w:rsidP="00972DFB">
      <w:pPr>
        <w:pStyle w:val="a7"/>
        <w:rPr>
          <w:rFonts w:ascii="Times New Roman" w:hAnsi="Times New Roman" w:cs="Times New Roman"/>
          <w:sz w:val="26"/>
          <w:szCs w:val="26"/>
        </w:rPr>
      </w:pPr>
      <w:r w:rsidRPr="00A9118C">
        <w:rPr>
          <w:rFonts w:ascii="Times New Roman" w:hAnsi="Times New Roman" w:cs="Times New Roman"/>
          <w:sz w:val="26"/>
          <w:szCs w:val="26"/>
        </w:rPr>
        <w:t>Оборудование:</w:t>
      </w:r>
    </w:p>
    <w:p w:rsidR="00972DFB" w:rsidRPr="00A9118C" w:rsidRDefault="00972DFB" w:rsidP="00972DFB">
      <w:pPr>
        <w:pStyle w:val="a7"/>
        <w:rPr>
          <w:rFonts w:ascii="Times New Roman" w:hAnsi="Times New Roman" w:cs="Times New Roman"/>
          <w:sz w:val="26"/>
          <w:szCs w:val="26"/>
        </w:rPr>
      </w:pPr>
      <w:proofErr w:type="gramStart"/>
      <w:r w:rsidRPr="00A9118C">
        <w:rPr>
          <w:rFonts w:ascii="Times New Roman" w:hAnsi="Times New Roman" w:cs="Times New Roman"/>
          <w:sz w:val="26"/>
          <w:szCs w:val="26"/>
        </w:rPr>
        <w:t>Техническое</w:t>
      </w:r>
      <w:proofErr w:type="gramEnd"/>
      <w:r w:rsidRPr="00A9118C">
        <w:rPr>
          <w:rFonts w:ascii="Times New Roman" w:hAnsi="Times New Roman" w:cs="Times New Roman"/>
          <w:sz w:val="26"/>
          <w:szCs w:val="26"/>
        </w:rPr>
        <w:t xml:space="preserve"> – компьютер, ноутб</w:t>
      </w:r>
      <w:r w:rsidR="004B5CE9">
        <w:rPr>
          <w:rFonts w:ascii="Times New Roman" w:hAnsi="Times New Roman" w:cs="Times New Roman"/>
          <w:sz w:val="26"/>
          <w:szCs w:val="26"/>
        </w:rPr>
        <w:t>ук, проектор, экран, магнитофон.</w:t>
      </w:r>
    </w:p>
    <w:p w:rsidR="002C33C3" w:rsidRPr="00A9118C" w:rsidRDefault="00460969" w:rsidP="00972DFB">
      <w:pPr>
        <w:pStyle w:val="a7"/>
        <w:rPr>
          <w:rFonts w:ascii="Times New Roman" w:hAnsi="Times New Roman" w:cs="Times New Roman"/>
          <w:sz w:val="26"/>
          <w:szCs w:val="26"/>
        </w:rPr>
      </w:pPr>
      <w:r w:rsidRPr="00A9118C">
        <w:rPr>
          <w:rFonts w:ascii="Times New Roman" w:hAnsi="Times New Roman" w:cs="Times New Roman"/>
          <w:sz w:val="26"/>
          <w:szCs w:val="26"/>
        </w:rPr>
        <w:t xml:space="preserve">Наглядно-дидактический материал </w:t>
      </w:r>
      <w:r w:rsidR="00972DFB" w:rsidRPr="00A9118C">
        <w:rPr>
          <w:rFonts w:ascii="Times New Roman" w:hAnsi="Times New Roman" w:cs="Times New Roman"/>
          <w:sz w:val="26"/>
          <w:szCs w:val="26"/>
        </w:rPr>
        <w:t xml:space="preserve"> – карточки с заданиями для устных ответов,  </w:t>
      </w:r>
      <w:r w:rsidRPr="00A9118C">
        <w:rPr>
          <w:rFonts w:ascii="Times New Roman" w:hAnsi="Times New Roman" w:cs="Times New Roman"/>
          <w:sz w:val="26"/>
          <w:szCs w:val="26"/>
        </w:rPr>
        <w:t>памятка –</w:t>
      </w:r>
      <w:r w:rsidR="003235C6" w:rsidRPr="00A9118C">
        <w:rPr>
          <w:rFonts w:ascii="Times New Roman" w:hAnsi="Times New Roman" w:cs="Times New Roman"/>
          <w:sz w:val="26"/>
          <w:szCs w:val="26"/>
        </w:rPr>
        <w:t xml:space="preserve"> </w:t>
      </w:r>
      <w:r w:rsidRPr="00A9118C">
        <w:rPr>
          <w:rFonts w:ascii="Times New Roman" w:hAnsi="Times New Roman" w:cs="Times New Roman"/>
          <w:sz w:val="26"/>
          <w:szCs w:val="26"/>
        </w:rPr>
        <w:t xml:space="preserve">алгоритм </w:t>
      </w:r>
      <w:r w:rsidR="003235C6" w:rsidRPr="00A9118C">
        <w:rPr>
          <w:rFonts w:ascii="Times New Roman" w:hAnsi="Times New Roman" w:cs="Times New Roman"/>
          <w:sz w:val="26"/>
          <w:szCs w:val="26"/>
        </w:rPr>
        <w:t>при умножении числа на круглые десятки.</w:t>
      </w:r>
    </w:p>
    <w:p w:rsidR="00E52EA9" w:rsidRDefault="00460969" w:rsidP="00460969">
      <w:pPr>
        <w:pStyle w:val="a7"/>
        <w:rPr>
          <w:rFonts w:ascii="Times New Roman" w:hAnsi="Times New Roman" w:cs="Times New Roman"/>
          <w:sz w:val="26"/>
          <w:szCs w:val="26"/>
        </w:rPr>
      </w:pPr>
      <w:r w:rsidRPr="00A9118C">
        <w:rPr>
          <w:rFonts w:ascii="Times New Roman" w:hAnsi="Times New Roman" w:cs="Times New Roman"/>
          <w:sz w:val="26"/>
          <w:szCs w:val="26"/>
        </w:rPr>
        <w:t>Раздаточный материал –</w:t>
      </w:r>
      <w:r w:rsidR="003235C6" w:rsidRPr="00A9118C">
        <w:rPr>
          <w:rFonts w:ascii="Times New Roman" w:hAnsi="Times New Roman" w:cs="Times New Roman"/>
          <w:sz w:val="26"/>
          <w:szCs w:val="26"/>
        </w:rPr>
        <w:t xml:space="preserve"> бумажные </w:t>
      </w:r>
      <w:r w:rsidR="004B5CE9">
        <w:rPr>
          <w:rFonts w:ascii="Times New Roman" w:hAnsi="Times New Roman" w:cs="Times New Roman"/>
          <w:sz w:val="26"/>
          <w:szCs w:val="26"/>
        </w:rPr>
        <w:t xml:space="preserve"> разноцветные новогодние звездочки, калькулятор.</w:t>
      </w:r>
    </w:p>
    <w:p w:rsidR="00A9118C" w:rsidRDefault="00A9118C" w:rsidP="00460969">
      <w:pPr>
        <w:pStyle w:val="a7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Интернет рессурсы: </w:t>
      </w:r>
      <w:r w:rsidRPr="00A9118C">
        <w:rPr>
          <w:rFonts w:ascii="Times New Roman" w:hAnsi="Times New Roman" w:cs="Times New Roman"/>
          <w:sz w:val="26"/>
          <w:szCs w:val="26"/>
          <w:u w:val="single"/>
        </w:rPr>
        <w:t>http://yandex.ru/ картинка</w:t>
      </w:r>
    </w:p>
    <w:p w:rsidR="00A9118C" w:rsidRPr="00A9118C" w:rsidRDefault="00A9118C" w:rsidP="00460969">
      <w:pPr>
        <w:pStyle w:val="a7"/>
        <w:rPr>
          <w:rFonts w:ascii="Helvetica" w:hAnsi="Helvetica" w:cs="Helvetica"/>
          <w:color w:val="333333"/>
          <w:sz w:val="26"/>
          <w:szCs w:val="26"/>
        </w:rPr>
      </w:pPr>
    </w:p>
    <w:tbl>
      <w:tblPr>
        <w:tblStyle w:val="a5"/>
        <w:tblW w:w="10490" w:type="dxa"/>
        <w:tblLook w:val="04A0"/>
      </w:tblPr>
      <w:tblGrid>
        <w:gridCol w:w="3136"/>
        <w:gridCol w:w="5409"/>
        <w:gridCol w:w="1945"/>
      </w:tblGrid>
      <w:tr w:rsidR="00F722D4" w:rsidRPr="00A9118C" w:rsidTr="00D87A96">
        <w:tc>
          <w:tcPr>
            <w:tcW w:w="3190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Этап урока</w:t>
            </w:r>
          </w:p>
        </w:tc>
        <w:tc>
          <w:tcPr>
            <w:tcW w:w="5707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Ход урока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Действия учащихся</w:t>
            </w:r>
          </w:p>
        </w:tc>
      </w:tr>
      <w:tr w:rsidR="00F722D4" w:rsidRPr="00A9118C" w:rsidTr="00D87A96">
        <w:trPr>
          <w:trHeight w:val="1228"/>
        </w:trPr>
        <w:tc>
          <w:tcPr>
            <w:tcW w:w="3190" w:type="dxa"/>
          </w:tcPr>
          <w:p w:rsidR="00F722D4" w:rsidRPr="00A9118C" w:rsidRDefault="00F722D4" w:rsidP="00F722D4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70" w:lineRule="atLeast"/>
              <w:ind w:left="0" w:firstLine="0"/>
              <w:rPr>
                <w:rFonts w:ascii="Arial" w:hAnsi="Arial" w:cs="Arial"/>
                <w:color w:val="444444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ый </w:t>
            </w:r>
          </w:p>
          <w:p w:rsidR="00F722D4" w:rsidRPr="00A9118C" w:rsidRDefault="00F722D4" w:rsidP="006F7976">
            <w:pPr>
              <w:pStyle w:val="a6"/>
              <w:tabs>
                <w:tab w:val="left" w:pos="284"/>
              </w:tabs>
              <w:spacing w:line="270" w:lineRule="atLeast"/>
              <w:ind w:left="0"/>
              <w:rPr>
                <w:rFonts w:ascii="Arial" w:hAnsi="Arial" w:cs="Arial"/>
                <w:color w:val="444444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(задача – подготовить учащихся к работе на уроке)</w:t>
            </w:r>
          </w:p>
          <w:p w:rsidR="00F722D4" w:rsidRPr="00A9118C" w:rsidRDefault="00F722D4" w:rsidP="006F7976">
            <w:pPr>
              <w:pStyle w:val="a6"/>
              <w:spacing w:line="270" w:lineRule="atLeast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7" w:type="dxa"/>
          </w:tcPr>
          <w:p w:rsidR="001D4BE2" w:rsidRPr="00A9118C" w:rsidRDefault="00450B5C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Дети входят в класс, а в классе звучит новогодняя мелодия, </w:t>
            </w:r>
            <w:r w:rsidR="004B5CE9">
              <w:rPr>
                <w:sz w:val="26"/>
                <w:szCs w:val="26"/>
              </w:rPr>
              <w:t>свет притушен, горят гирлянды.</w:t>
            </w:r>
          </w:p>
          <w:p w:rsidR="00450B5C" w:rsidRPr="00A9118C" w:rsidRDefault="001D4BE2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 </w:t>
            </w:r>
            <w:r w:rsidR="00450B5C" w:rsidRPr="00A9118C">
              <w:rPr>
                <w:sz w:val="26"/>
                <w:szCs w:val="26"/>
              </w:rPr>
              <w:t>- Я приветствую вас всех на уроке, прошу, присаживайтесь (затемнение и звук убираются).</w:t>
            </w:r>
          </w:p>
        </w:tc>
        <w:tc>
          <w:tcPr>
            <w:tcW w:w="1593" w:type="dxa"/>
          </w:tcPr>
          <w:p w:rsidR="00F722D4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ходят в класс</w:t>
            </w:r>
          </w:p>
        </w:tc>
      </w:tr>
      <w:tr w:rsidR="00F722D4" w:rsidRPr="00A9118C" w:rsidTr="00D87A96">
        <w:tc>
          <w:tcPr>
            <w:tcW w:w="3190" w:type="dxa"/>
          </w:tcPr>
          <w:p w:rsidR="00F722D4" w:rsidRPr="00A9118C" w:rsidRDefault="005B4C2A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722D4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. Всесторонняя проверка знаний </w:t>
            </w:r>
          </w:p>
          <w:p w:rsidR="00F722D4" w:rsidRPr="00A9118C" w:rsidRDefault="00F722D4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(задача – проверить знания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необходимые для  изучения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данной темы)</w:t>
            </w:r>
          </w:p>
          <w:p w:rsidR="00F722D4" w:rsidRPr="00A9118C" w:rsidRDefault="00F722D4" w:rsidP="006F797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7" w:type="dxa"/>
          </w:tcPr>
          <w:p w:rsidR="00E55253" w:rsidRPr="00A9118C" w:rsidRDefault="00450B5C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Приближается </w:t>
            </w:r>
            <w:r w:rsidR="00672D29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большой семейный праздник.</w:t>
            </w:r>
            <w:r w:rsidR="00E55253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Какой?</w:t>
            </w:r>
          </w:p>
          <w:p w:rsidR="00D60B0B" w:rsidRPr="00A9118C" w:rsidRDefault="00E55253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В каждом доме по старинной традиции будут украшать елку.</w:t>
            </w:r>
          </w:p>
          <w:p w:rsidR="004B5CE9" w:rsidRDefault="00E55253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0B0B" w:rsidRPr="00A9118C">
              <w:rPr>
                <w:rFonts w:ascii="Times New Roman" w:hAnsi="Times New Roman" w:cs="Times New Roman"/>
                <w:sz w:val="26"/>
                <w:szCs w:val="26"/>
              </w:rPr>
              <w:t>СЛАЙД №</w:t>
            </w:r>
            <w:r w:rsidR="00A339C9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Start"/>
            <w:r w:rsidR="00D60B0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В</w:t>
            </w:r>
            <w:proofErr w:type="gramEnd"/>
            <w:r w:rsidR="00D60B0B" w:rsidRPr="00A9118C">
              <w:rPr>
                <w:rFonts w:ascii="Times New Roman" w:hAnsi="Times New Roman" w:cs="Times New Roman"/>
                <w:sz w:val="26"/>
                <w:szCs w:val="26"/>
              </w:rPr>
              <w:t>от и ребята из мультика «Снеговик почтавик» написали пись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 xml:space="preserve">мо Деду Морозу, чтобы он подарил </w:t>
            </w:r>
            <w:r w:rsidR="00D60B0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им елку. </w:t>
            </w:r>
          </w:p>
          <w:p w:rsidR="00F722D4" w:rsidRPr="00A9118C" w:rsidRDefault="004B5CE9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55253" w:rsidRPr="00A9118C">
              <w:rPr>
                <w:rFonts w:ascii="Times New Roman" w:hAnsi="Times New Roman" w:cs="Times New Roman"/>
                <w:sz w:val="26"/>
                <w:szCs w:val="26"/>
              </w:rPr>
              <w:t>А чем ее можно украсить?</w:t>
            </w:r>
            <w:r w:rsidR="00D60B0B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D60B0B" w:rsidRPr="00A9118C" w:rsidRDefault="00D60B0B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Вот мы сейчас проверим, все ли вы назвали украшения – выполните за</w:t>
            </w:r>
            <w:r w:rsidR="009B51B8" w:rsidRPr="00A9118C">
              <w:rPr>
                <w:rFonts w:ascii="Times New Roman" w:hAnsi="Times New Roman" w:cs="Times New Roman"/>
                <w:sz w:val="26"/>
                <w:szCs w:val="26"/>
              </w:rPr>
              <w:t>дания на карточке и откройте ее (под карточкой название украшения):</w:t>
            </w:r>
          </w:p>
          <w:p w:rsidR="009B51B8" w:rsidRPr="00A9118C" w:rsidRDefault="009B51B8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риведи примеры круглого числа</w:t>
            </w:r>
            <w:proofErr w:type="gramStart"/>
            <w:r w:rsidR="002C6C9F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  <w:r w:rsidR="00BB0CC5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 БУСЫ</w:t>
            </w:r>
          </w:p>
          <w:p w:rsidR="009B51B8" w:rsidRPr="00A9118C" w:rsidRDefault="009B51B8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Назови наибольшее четырехзначное число;</w:t>
            </w:r>
            <w:r w:rsidR="00BB0CC5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СВЕЧА</w:t>
            </w:r>
          </w:p>
          <w:p w:rsidR="009B51B8" w:rsidRPr="00A9118C" w:rsidRDefault="009B51B8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Какой разряд отсутствует в числе 10 395;</w:t>
            </w:r>
            <w:r w:rsidR="00BB0CC5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МИШУРА</w:t>
            </w:r>
          </w:p>
          <w:p w:rsidR="009B51B8" w:rsidRPr="00A9118C" w:rsidRDefault="009B51B8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ыполни вычисление – 111х30;</w:t>
            </w:r>
            <w:r w:rsidR="00BB0CC5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 ЗВЕЗДА</w:t>
            </w:r>
          </w:p>
          <w:p w:rsidR="00672D29" w:rsidRPr="00A9118C" w:rsidRDefault="009B51B8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равни: &gt;,&lt;,= 4 х 10 и 400;</w:t>
            </w:r>
            <w:r w:rsidR="00BB0CC5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72D29" w:rsidRPr="00A9118C">
              <w:rPr>
                <w:rFonts w:ascii="Times New Roman" w:hAnsi="Times New Roman" w:cs="Times New Roman"/>
                <w:sz w:val="26"/>
                <w:szCs w:val="26"/>
              </w:rPr>
              <w:t>ДОЖДИК</w:t>
            </w:r>
          </w:p>
          <w:p w:rsidR="009B51B8" w:rsidRPr="00A9118C" w:rsidRDefault="009B51B8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Вставь недостающее слово: 1множитель, ….., произведение;</w:t>
            </w:r>
            <w:r w:rsidR="00BB0CC5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ГИРЛЯНДА</w:t>
            </w:r>
          </w:p>
          <w:p w:rsidR="009B51B8" w:rsidRPr="00A9118C" w:rsidRDefault="00BB0CC5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Исправь ошибку: 2350 х 100= 23500; ШАРЫ</w:t>
            </w:r>
          </w:p>
          <w:p w:rsidR="00A339C9" w:rsidRPr="00A9118C" w:rsidRDefault="00A339C9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СЛАЙД № </w:t>
            </w:r>
            <w:r w:rsidR="00CE5A9B">
              <w:rPr>
                <w:rFonts w:ascii="Times New Roman" w:hAnsi="Times New Roman" w:cs="Times New Roman"/>
                <w:sz w:val="26"/>
                <w:szCs w:val="26"/>
              </w:rPr>
              <w:t>2,3</w:t>
            </w:r>
          </w:p>
          <w:p w:rsidR="00D60B0B" w:rsidRPr="00A9118C" w:rsidRDefault="00A339C9" w:rsidP="00D87A96">
            <w:pPr>
              <w:pStyle w:val="a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Молодцы, все вместе справились, помогли друг – другу, а главное мы вспомнили то, что нам сегодня пригодится на уроке.</w:t>
            </w:r>
          </w:p>
        </w:tc>
        <w:tc>
          <w:tcPr>
            <w:tcW w:w="1593" w:type="dxa"/>
          </w:tcPr>
          <w:p w:rsidR="00F722D4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вый год</w:t>
            </w: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еречисляют</w:t>
            </w:r>
          </w:p>
          <w:p w:rsidR="00D60B0B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60B0B" w:rsidRPr="00A9118C">
              <w:rPr>
                <w:rFonts w:ascii="Times New Roman" w:hAnsi="Times New Roman" w:cs="Times New Roman"/>
                <w:sz w:val="26"/>
                <w:szCs w:val="26"/>
              </w:rPr>
              <w:t>крашения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CE9" w:rsidRDefault="004B5CE9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CE9" w:rsidRDefault="004B5CE9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400,50,600 …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Единицы тысяч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30</w:t>
            </w:r>
          </w:p>
          <w:p w:rsidR="00A9118C" w:rsidRPr="00A9118C" w:rsidRDefault="004B5CE9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2множитель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Добавить 0</w:t>
            </w:r>
          </w:p>
          <w:p w:rsidR="00D60B0B" w:rsidRPr="00A9118C" w:rsidRDefault="00D60B0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D87A96">
        <w:trPr>
          <w:trHeight w:val="1094"/>
        </w:trPr>
        <w:tc>
          <w:tcPr>
            <w:tcW w:w="3190" w:type="dxa"/>
          </w:tcPr>
          <w:p w:rsidR="00F722D4" w:rsidRPr="00A9118C" w:rsidRDefault="005B4C2A" w:rsidP="005B4C2A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F722D4" w:rsidRPr="00A9118C">
              <w:rPr>
                <w:rFonts w:ascii="Times New Roman" w:hAnsi="Times New Roman" w:cs="Times New Roman"/>
                <w:sz w:val="26"/>
                <w:szCs w:val="26"/>
              </w:rPr>
              <w:t>Подготовка к сознательному усвоению материала</w:t>
            </w:r>
          </w:p>
          <w:p w:rsidR="00F722D4" w:rsidRPr="00A9118C" w:rsidRDefault="00F722D4" w:rsidP="006F7976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(задача – организовать и направить деятельность на восприятие материала)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7" w:type="dxa"/>
          </w:tcPr>
          <w:p w:rsidR="00F722D4" w:rsidRPr="00A9118C" w:rsidRDefault="00A339C9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Тема нашего урока «Письменное умножение чисел на круглые десятки». </w:t>
            </w:r>
          </w:p>
          <w:p w:rsidR="0029088A" w:rsidRPr="00A9118C" w:rsidRDefault="0029088A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Что значит письменно умножить?</w:t>
            </w:r>
          </w:p>
          <w:p w:rsidR="0029088A" w:rsidRPr="00A9118C" w:rsidRDefault="0029088A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Назовите, какие знаете круглые десятки? </w:t>
            </w:r>
          </w:p>
          <w:p w:rsidR="0029088A" w:rsidRPr="00A9118C" w:rsidRDefault="0029088A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E1C2A" w:rsidRPr="00A9118C" w:rsidRDefault="00A339C9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Откроем тетради, запишем дату, классная работа и приготовимся слушать.</w:t>
            </w:r>
          </w:p>
        </w:tc>
        <w:tc>
          <w:tcPr>
            <w:tcW w:w="1593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88A" w:rsidRPr="00A9118C" w:rsidRDefault="0029088A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9088A" w:rsidRPr="00A9118C" w:rsidRDefault="0029088A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х в столбик</w:t>
            </w:r>
          </w:p>
          <w:p w:rsidR="0029088A" w:rsidRPr="00A9118C" w:rsidRDefault="0029088A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10,20,30,40,</w:t>
            </w:r>
          </w:p>
          <w:p w:rsidR="0029088A" w:rsidRPr="00A9118C" w:rsidRDefault="0029088A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50,60,70,80,90</w:t>
            </w:r>
          </w:p>
          <w:p w:rsidR="00A9118C" w:rsidRPr="00A9118C" w:rsidRDefault="00A9118C" w:rsidP="00290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19.12.2014г.</w:t>
            </w:r>
          </w:p>
        </w:tc>
      </w:tr>
      <w:tr w:rsidR="00F722D4" w:rsidRPr="00A9118C" w:rsidTr="00D87A96">
        <w:tc>
          <w:tcPr>
            <w:tcW w:w="3190" w:type="dxa"/>
          </w:tcPr>
          <w:p w:rsidR="00F722D4" w:rsidRPr="00A9118C" w:rsidRDefault="00F722D4" w:rsidP="00F722D4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своение материала (задача – вырабатывать соответствующие умения и навыки)</w:t>
            </w:r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7" w:type="dxa"/>
          </w:tcPr>
          <w:p w:rsidR="0029088A" w:rsidRPr="00A9118C" w:rsidRDefault="0029088A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Обратите внимание  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на  пример: 325</w:t>
            </w:r>
            <w:proofErr w:type="gramEnd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х 30 =</w:t>
            </w:r>
          </w:p>
          <w:p w:rsidR="0029088A" w:rsidRPr="00A9118C" w:rsidRDefault="0029088A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Записываю пример в столбик – обратите внимание, что количество десятков я пишу под  единицами или </w:t>
            </w:r>
            <w:r w:rsidR="004B5CE9">
              <w:rPr>
                <w:rFonts w:ascii="Times New Roman" w:hAnsi="Times New Roman" w:cs="Times New Roman"/>
                <w:sz w:val="26"/>
                <w:szCs w:val="26"/>
              </w:rPr>
              <w:t xml:space="preserve">под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следней цифрой числа, а нуль в стороне. Вычисляю и приписываю нуль к числу.  Читаю и записываю ответ.</w:t>
            </w:r>
          </w:p>
          <w:p w:rsidR="004B5CE9" w:rsidRDefault="0029088A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- Выполним вместе пример</w:t>
            </w:r>
            <w:r w:rsidR="002C6C9F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в те</w:t>
            </w:r>
            <w:r w:rsidR="008D6578" w:rsidRPr="00A9118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2C6C9F" w:rsidRPr="00A9118C">
              <w:rPr>
                <w:rFonts w:ascii="Times New Roman" w:hAnsi="Times New Roman" w:cs="Times New Roman"/>
                <w:sz w:val="26"/>
                <w:szCs w:val="26"/>
              </w:rPr>
              <w:t>ради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29088A" w:rsidRPr="00A9118C" w:rsidRDefault="008D6578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>174 х 50= (по желанию).</w:t>
            </w:r>
          </w:p>
          <w:p w:rsidR="0029088A" w:rsidRPr="00A9118C" w:rsidRDefault="0029088A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рочитайте правило, которое вам будет помогать при решении данных примеров:</w:t>
            </w:r>
          </w:p>
          <w:p w:rsidR="004B5CE9" w:rsidRDefault="0029088A" w:rsidP="00D87A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тобы выполнить умножение числа на круглые десятки, нужно умножить это число на количество десятков и приписать на конце нуль. </w:t>
            </w:r>
          </w:p>
          <w:p w:rsidR="0029088A" w:rsidRPr="004B5CE9" w:rsidRDefault="0029088A" w:rsidP="00D87A9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Разберем пример с 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>пятизначным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числом: </w:t>
            </w:r>
          </w:p>
          <w:p w:rsidR="0029088A" w:rsidRPr="00A9118C" w:rsidRDefault="00613E0C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.123 № 401 б</w:t>
            </w:r>
            <w:r w:rsidR="0029088A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) 2 столбик, 1 пример </w:t>
            </w:r>
          </w:p>
          <w:p w:rsidR="00F722D4" w:rsidRPr="00A9118C" w:rsidRDefault="00F722D4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F722D4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лушают</w:t>
            </w: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CE9" w:rsidRDefault="004B5CE9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писыают в тетради</w:t>
            </w: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35C6" w:rsidRPr="00A9118C" w:rsidRDefault="003235C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амостоятель-но</w:t>
            </w:r>
            <w:proofErr w:type="gramEnd"/>
            <w:r w:rsidR="009F1205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читают,</w:t>
            </w: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 очереди,</w:t>
            </w: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вслух вместе.</w:t>
            </w: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 доски с объяснением</w:t>
            </w:r>
          </w:p>
        </w:tc>
      </w:tr>
      <w:tr w:rsidR="00F722D4" w:rsidRPr="00A9118C" w:rsidTr="00D87A96">
        <w:tc>
          <w:tcPr>
            <w:tcW w:w="3190" w:type="dxa"/>
          </w:tcPr>
          <w:p w:rsidR="00F722D4" w:rsidRPr="00A9118C" w:rsidRDefault="00F722D4" w:rsidP="00F722D4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роверка понимания материала (задача – устранение пробелов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)</w:t>
            </w:r>
            <w:proofErr w:type="gramEnd"/>
          </w:p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7" w:type="dxa"/>
          </w:tcPr>
          <w:p w:rsidR="008D6578" w:rsidRPr="00A9118C" w:rsidRDefault="008D6578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бота с учебником:</w:t>
            </w:r>
          </w:p>
          <w:p w:rsidR="008D6578" w:rsidRPr="00A9118C" w:rsidRDefault="00DD635E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1 вариант </w:t>
            </w:r>
            <w:r w:rsidR="008D6578" w:rsidRPr="00A9118C">
              <w:rPr>
                <w:rFonts w:ascii="Times New Roman" w:hAnsi="Times New Roman" w:cs="Times New Roman"/>
                <w:sz w:val="26"/>
                <w:szCs w:val="26"/>
              </w:rPr>
              <w:t>- Разберем пример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8D6578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тр.123 № 401 а) 2 столбик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C23530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ервый вместе, второй самостоятельно –</w:t>
            </w:r>
            <w:r w:rsidR="00C23530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одновременно (работа с сильными и слабыми обучающимися).</w:t>
            </w:r>
          </w:p>
          <w:p w:rsidR="00F722D4" w:rsidRPr="00A9118C" w:rsidRDefault="00DD635E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2 вариант – Решение задачи стр. 122 № 396.</w:t>
            </w:r>
          </w:p>
          <w:p w:rsidR="00DD635E" w:rsidRPr="00A9118C" w:rsidRDefault="00DD635E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зб</w:t>
            </w:r>
            <w:r w:rsidR="00C23530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ираем задачу: чтение, </w:t>
            </w:r>
            <w:r w:rsidR="00530DD8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восстановление задачи по краткой записи, решение задачи,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пись решения и ответа.</w:t>
            </w:r>
          </w:p>
        </w:tc>
        <w:tc>
          <w:tcPr>
            <w:tcW w:w="1593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Составляют задачу, ищут решение, записывают решение.</w:t>
            </w:r>
          </w:p>
        </w:tc>
      </w:tr>
      <w:tr w:rsidR="00D87A96" w:rsidRPr="00A9118C" w:rsidTr="00D87A96">
        <w:tc>
          <w:tcPr>
            <w:tcW w:w="3190" w:type="dxa"/>
          </w:tcPr>
          <w:p w:rsidR="00D87A96" w:rsidRPr="00A9118C" w:rsidRDefault="00D87A96" w:rsidP="00F722D4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минутка</w:t>
            </w:r>
          </w:p>
        </w:tc>
        <w:tc>
          <w:tcPr>
            <w:tcW w:w="5707" w:type="dxa"/>
          </w:tcPr>
          <w:p w:rsidR="00D87A96" w:rsidRDefault="00D87A96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,2,3,4,5 – все умеем мы считать,</w:t>
            </w:r>
          </w:p>
          <w:p w:rsidR="00D87A96" w:rsidRDefault="00D87A96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–</w:t>
            </w:r>
            <w:r w:rsidR="00D26B50">
              <w:rPr>
                <w:rFonts w:ascii="Times New Roman" w:hAnsi="Times New Roman" w:cs="Times New Roman"/>
                <w:sz w:val="26"/>
                <w:szCs w:val="26"/>
              </w:rPr>
              <w:t xml:space="preserve"> подня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ь, потянулись,</w:t>
            </w:r>
          </w:p>
          <w:p w:rsidR="00D87A96" w:rsidRDefault="00D87A96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– согнулись, разогнулись,</w:t>
            </w:r>
          </w:p>
          <w:p w:rsidR="00D87A96" w:rsidRDefault="00D87A96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– в</w:t>
            </w:r>
            <w:r w:rsidR="00D26B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доши три хлопка, головою три кивка,</w:t>
            </w:r>
          </w:p>
          <w:p w:rsidR="00D87A96" w:rsidRDefault="00D26B50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>а 4 руки шире, 5 – руками помахать,</w:t>
            </w:r>
          </w:p>
          <w:p w:rsidR="00D87A96" w:rsidRPr="00A9118C" w:rsidRDefault="00D87A96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 – тихонько можно сесть.</w:t>
            </w:r>
          </w:p>
        </w:tc>
        <w:tc>
          <w:tcPr>
            <w:tcW w:w="1593" w:type="dxa"/>
          </w:tcPr>
          <w:p w:rsidR="00D87A96" w:rsidRPr="00A9118C" w:rsidRDefault="00D87A9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D87A96">
        <w:tc>
          <w:tcPr>
            <w:tcW w:w="3190" w:type="dxa"/>
          </w:tcPr>
          <w:p w:rsidR="00F722D4" w:rsidRPr="00A9118C" w:rsidRDefault="00F722D4" w:rsidP="00F722D4">
            <w:pPr>
              <w:pStyle w:val="a6"/>
              <w:numPr>
                <w:ilvl w:val="0"/>
                <w:numId w:val="3"/>
              </w:numPr>
              <w:tabs>
                <w:tab w:val="left" w:pos="142"/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крепление</w:t>
            </w:r>
            <w:r w:rsidR="004B5CE9">
              <w:rPr>
                <w:rFonts w:ascii="Times New Roman" w:hAnsi="Times New Roman" w:cs="Times New Roman"/>
                <w:sz w:val="26"/>
                <w:szCs w:val="26"/>
              </w:rPr>
              <w:t xml:space="preserve"> (используются новый материал и геометрический – </w:t>
            </w:r>
            <w:r w:rsidR="004B5C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имметричные фигуры).</w:t>
            </w:r>
          </w:p>
          <w:p w:rsidR="00F722D4" w:rsidRDefault="00CA386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кращения создаются в презентации в программе </w:t>
            </w:r>
          </w:p>
          <w:p w:rsidR="00CA386B" w:rsidRPr="00A9118C" w:rsidRDefault="00CA386B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07" w:type="dxa"/>
          </w:tcPr>
          <w:p w:rsidR="00CE5A9B" w:rsidRDefault="00293DF0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ЛАЙД № 4 -7</w:t>
            </w:r>
            <w:r w:rsidR="00CE5A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722D4" w:rsidRPr="00A9118C" w:rsidRDefault="00C23530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абота с компьютером</w:t>
            </w:r>
            <w:r w:rsidR="00CE5A9B">
              <w:rPr>
                <w:rFonts w:ascii="Times New Roman" w:hAnsi="Times New Roman" w:cs="Times New Roman"/>
                <w:sz w:val="26"/>
                <w:szCs w:val="26"/>
              </w:rPr>
              <w:t xml:space="preserve"> и ноутбуком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:rsidR="00C23530" w:rsidRPr="00A9118C" w:rsidRDefault="00C23530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- Сейчас вам представится возможность лично создать из фигур новогодние украшения с 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мощью компьютера, но предварительно вам необходимо решить пример и записать ответ. Кто решит правильно, будет работать над созданием своего укращения, у кого возникнет непонимание материала урока – продолжит работу вместе со всеми.</w:t>
            </w:r>
            <w:r w:rsidR="00530DD8"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Решенные примеры будет проверять с помощью калькулятора ….</w:t>
            </w:r>
          </w:p>
          <w:p w:rsidR="00C23530" w:rsidRPr="00A9118C" w:rsidRDefault="00C23530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дания для компьютера</w:t>
            </w:r>
            <w:r w:rsidR="00530DD8" w:rsidRPr="00A9118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30DD8" w:rsidRPr="00A9118C" w:rsidRDefault="00530DD8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2180 х30;   10 964 х60;  2073 х 30;  2 308 х 60; </w:t>
            </w:r>
          </w:p>
          <w:p w:rsidR="00530DD8" w:rsidRPr="00A9118C" w:rsidRDefault="00530DD8" w:rsidP="00D87A9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3900 х 20; (решают на листочке, вписывают ответ на компьютер).  (Оказание помощи)</w:t>
            </w:r>
          </w:p>
        </w:tc>
        <w:tc>
          <w:tcPr>
            <w:tcW w:w="1593" w:type="dxa"/>
          </w:tcPr>
          <w:p w:rsidR="00F722D4" w:rsidRPr="00A9118C" w:rsidRDefault="00F722D4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Желающие решают, рисуют.</w:t>
            </w:r>
          </w:p>
          <w:p w:rsidR="009F1205" w:rsidRPr="00A9118C" w:rsidRDefault="009F1205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22D4" w:rsidRPr="00A9118C" w:rsidTr="00D87A96">
        <w:tc>
          <w:tcPr>
            <w:tcW w:w="3190" w:type="dxa"/>
          </w:tcPr>
          <w:p w:rsidR="00F722D4" w:rsidRPr="00A9118C" w:rsidRDefault="00F722D4" w:rsidP="00F722D4">
            <w:pPr>
              <w:pStyle w:val="a6"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Итог урока </w:t>
            </w:r>
          </w:p>
          <w:p w:rsidR="00F722D4" w:rsidRPr="00A9118C" w:rsidRDefault="00F722D4" w:rsidP="006F7976">
            <w:pPr>
              <w:pStyle w:val="a6"/>
              <w:tabs>
                <w:tab w:val="left" w:pos="284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(разъяснение методики выполнения д/з, подведение итогов)</w:t>
            </w:r>
            <w:r w:rsidR="00A9118C" w:rsidRPr="00A911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722D4" w:rsidRPr="00A9118C" w:rsidRDefault="00F722D4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26B50" w:rsidRDefault="00D26B50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Рефлексия.</w:t>
            </w:r>
          </w:p>
        </w:tc>
        <w:tc>
          <w:tcPr>
            <w:tcW w:w="5707" w:type="dxa"/>
          </w:tcPr>
          <w:p w:rsidR="00F722D4" w:rsidRDefault="00CA41AD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- Просмотрим, какие же получились у ребят новогодние украшения? Кому </w:t>
            </w:r>
            <w:proofErr w:type="gramStart"/>
            <w:r w:rsidRPr="00A9118C">
              <w:rPr>
                <w:sz w:val="26"/>
                <w:szCs w:val="26"/>
              </w:rPr>
              <w:t>какое</w:t>
            </w:r>
            <w:proofErr w:type="gramEnd"/>
            <w:r w:rsidRPr="00A9118C">
              <w:rPr>
                <w:sz w:val="26"/>
                <w:szCs w:val="26"/>
              </w:rPr>
              <w:t xml:space="preserve"> понравилось?</w:t>
            </w:r>
          </w:p>
          <w:p w:rsidR="004B5CE9" w:rsidRPr="00A9118C" w:rsidRDefault="004B5CE9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</w:p>
          <w:p w:rsidR="00CA41AD" w:rsidRPr="00A9118C" w:rsidRDefault="00CA41AD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>- Какое</w:t>
            </w:r>
            <w:r w:rsidR="00FB0F56" w:rsidRPr="00A9118C">
              <w:rPr>
                <w:sz w:val="26"/>
                <w:szCs w:val="26"/>
              </w:rPr>
              <w:t xml:space="preserve"> из этих украшений несет </w:t>
            </w:r>
            <w:r w:rsidRPr="00A9118C">
              <w:rPr>
                <w:sz w:val="26"/>
                <w:szCs w:val="26"/>
              </w:rPr>
              <w:t>опасность</w:t>
            </w:r>
            <w:r w:rsidR="00FB0F56" w:rsidRPr="00A9118C">
              <w:rPr>
                <w:sz w:val="26"/>
                <w:szCs w:val="26"/>
              </w:rPr>
              <w:t xml:space="preserve"> для нас</w:t>
            </w:r>
            <w:r w:rsidRPr="00A9118C">
              <w:rPr>
                <w:sz w:val="26"/>
                <w:szCs w:val="26"/>
              </w:rPr>
              <w:t>?</w:t>
            </w:r>
          </w:p>
          <w:p w:rsidR="00CA41AD" w:rsidRPr="00A9118C" w:rsidRDefault="00CA41AD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Правильно, поэтому сейчас его </w:t>
            </w:r>
            <w:proofErr w:type="gramStart"/>
            <w:r w:rsidRPr="00A9118C">
              <w:rPr>
                <w:sz w:val="26"/>
                <w:szCs w:val="26"/>
              </w:rPr>
              <w:t>заменяют на гирлянды</w:t>
            </w:r>
            <w:proofErr w:type="gramEnd"/>
            <w:r w:rsidRPr="00A9118C">
              <w:rPr>
                <w:sz w:val="26"/>
                <w:szCs w:val="26"/>
              </w:rPr>
              <w:t xml:space="preserve">, которые тоже создают световое </w:t>
            </w:r>
            <w:r w:rsidR="00CE5A9B">
              <w:rPr>
                <w:sz w:val="26"/>
                <w:szCs w:val="26"/>
              </w:rPr>
              <w:t>сияни</w:t>
            </w:r>
            <w:r w:rsidRPr="00A9118C">
              <w:rPr>
                <w:sz w:val="26"/>
                <w:szCs w:val="26"/>
              </w:rPr>
              <w:t>е.</w:t>
            </w:r>
            <w:r w:rsidR="00FB0F56" w:rsidRPr="00A9118C">
              <w:rPr>
                <w:sz w:val="26"/>
                <w:szCs w:val="26"/>
              </w:rPr>
              <w:t xml:space="preserve"> </w:t>
            </w:r>
          </w:p>
          <w:p w:rsidR="005073D4" w:rsidRPr="00A9118C" w:rsidRDefault="00FB0F56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- А мы с вами сейчас создадим свою бумажную гирлянду: если вы поняли тему урока повестьте на нее </w:t>
            </w:r>
            <w:r w:rsidR="00055C0C">
              <w:rPr>
                <w:sz w:val="26"/>
                <w:szCs w:val="26"/>
              </w:rPr>
              <w:t>красную</w:t>
            </w:r>
            <w:r w:rsidR="00CE1B80">
              <w:rPr>
                <w:sz w:val="26"/>
                <w:szCs w:val="26"/>
              </w:rPr>
              <w:t xml:space="preserve"> звездочку</w:t>
            </w:r>
            <w:r w:rsidR="005322E1" w:rsidRPr="00A9118C">
              <w:rPr>
                <w:sz w:val="26"/>
                <w:szCs w:val="26"/>
              </w:rPr>
              <w:t xml:space="preserve">; если вам требуется </w:t>
            </w:r>
            <w:r w:rsidR="005073D4" w:rsidRPr="00A9118C">
              <w:rPr>
                <w:sz w:val="26"/>
                <w:szCs w:val="26"/>
              </w:rPr>
              <w:t xml:space="preserve">помощь, повесьте </w:t>
            </w:r>
            <w:r w:rsidR="00CE1B80">
              <w:rPr>
                <w:sz w:val="26"/>
                <w:szCs w:val="26"/>
              </w:rPr>
              <w:t>желтую звездочку</w:t>
            </w:r>
            <w:r w:rsidR="005073D4" w:rsidRPr="00A9118C">
              <w:rPr>
                <w:sz w:val="26"/>
                <w:szCs w:val="26"/>
              </w:rPr>
              <w:t>.</w:t>
            </w:r>
          </w:p>
          <w:p w:rsidR="005073D4" w:rsidRPr="00A9118C" w:rsidRDefault="005073D4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Дома вы выполните № </w:t>
            </w:r>
            <w:r w:rsidR="00CE1B80">
              <w:rPr>
                <w:sz w:val="26"/>
                <w:szCs w:val="26"/>
              </w:rPr>
              <w:t xml:space="preserve">401 </w:t>
            </w:r>
            <w:r w:rsidRPr="00A9118C">
              <w:rPr>
                <w:sz w:val="26"/>
                <w:szCs w:val="26"/>
              </w:rPr>
              <w:t xml:space="preserve">на стр. </w:t>
            </w:r>
            <w:r w:rsidR="00CE1B80">
              <w:rPr>
                <w:sz w:val="26"/>
                <w:szCs w:val="26"/>
              </w:rPr>
              <w:t xml:space="preserve">123 </w:t>
            </w:r>
            <w:r w:rsidRPr="00A9118C">
              <w:rPr>
                <w:sz w:val="26"/>
                <w:szCs w:val="26"/>
              </w:rPr>
              <w:t xml:space="preserve">используя  правило, которое мы сегодня применяли. </w:t>
            </w:r>
          </w:p>
          <w:p w:rsidR="00FB0F56" w:rsidRPr="00A9118C" w:rsidRDefault="005073D4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Всем спасибо за работу! </w:t>
            </w:r>
            <w:r w:rsidR="005322E1" w:rsidRPr="00A9118C">
              <w:rPr>
                <w:sz w:val="26"/>
                <w:szCs w:val="26"/>
              </w:rPr>
              <w:t xml:space="preserve"> </w:t>
            </w:r>
          </w:p>
          <w:p w:rsidR="00CA41AD" w:rsidRPr="00A9118C" w:rsidRDefault="00CA41AD" w:rsidP="00D87A96">
            <w:pPr>
              <w:pStyle w:val="a3"/>
              <w:spacing w:before="0" w:beforeAutospacing="0" w:after="0" w:afterAutospacing="0"/>
              <w:jc w:val="both"/>
              <w:rPr>
                <w:sz w:val="26"/>
                <w:szCs w:val="26"/>
              </w:rPr>
            </w:pPr>
            <w:r w:rsidRPr="00A9118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93" w:type="dxa"/>
          </w:tcPr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Выбирают из слайдов </w:t>
            </w:r>
            <w:proofErr w:type="gramStart"/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понравившиеся</w:t>
            </w:r>
            <w:proofErr w:type="gramEnd"/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украшения.</w:t>
            </w:r>
          </w:p>
          <w:p w:rsidR="00F722D4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5CE9">
              <w:rPr>
                <w:rFonts w:ascii="Times New Roman" w:hAnsi="Times New Roman" w:cs="Times New Roman"/>
                <w:sz w:val="26"/>
                <w:szCs w:val="26"/>
              </w:rPr>
              <w:t>Свечка.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87A96" w:rsidRDefault="00D87A96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B5CE9" w:rsidRDefault="004B5CE9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Развешивают </w:t>
            </w:r>
            <w:r w:rsidR="00CE1B80">
              <w:rPr>
                <w:rFonts w:ascii="Times New Roman" w:hAnsi="Times New Roman" w:cs="Times New Roman"/>
                <w:sz w:val="26"/>
                <w:szCs w:val="26"/>
              </w:rPr>
              <w:t xml:space="preserve">звездочки </w:t>
            </w:r>
            <w:r w:rsidR="00D87A9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 xml:space="preserve"> гирлянду.</w:t>
            </w: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B80" w:rsidRDefault="00CE1B80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9118C" w:rsidRPr="00A9118C" w:rsidRDefault="00A9118C" w:rsidP="006F797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9118C">
              <w:rPr>
                <w:rFonts w:ascii="Times New Roman" w:hAnsi="Times New Roman" w:cs="Times New Roman"/>
                <w:sz w:val="26"/>
                <w:szCs w:val="26"/>
              </w:rPr>
              <w:t>Запись д/з.</w:t>
            </w:r>
          </w:p>
        </w:tc>
      </w:tr>
    </w:tbl>
    <w:p w:rsidR="007B052F" w:rsidRPr="00185A2B" w:rsidRDefault="007B052F">
      <w:pPr>
        <w:rPr>
          <w:rFonts w:ascii="Times New Roman" w:hAnsi="Times New Roman" w:cs="Times New Roman"/>
          <w:sz w:val="28"/>
          <w:szCs w:val="28"/>
        </w:rPr>
      </w:pPr>
    </w:p>
    <w:p w:rsidR="00CE5A9B" w:rsidRPr="00185A2B" w:rsidRDefault="00185A2B">
      <w:pPr>
        <w:rPr>
          <w:rFonts w:ascii="Times New Roman" w:hAnsi="Times New Roman" w:cs="Times New Roman"/>
          <w:sz w:val="28"/>
          <w:szCs w:val="28"/>
        </w:rPr>
      </w:pPr>
      <w:r w:rsidRPr="00185A2B">
        <w:rPr>
          <w:rFonts w:ascii="Times New Roman" w:hAnsi="Times New Roman" w:cs="Times New Roman"/>
          <w:sz w:val="28"/>
          <w:szCs w:val="28"/>
        </w:rPr>
        <w:t>В презентации 4-7слайды</w:t>
      </w:r>
      <w:r>
        <w:rPr>
          <w:rFonts w:ascii="Times New Roman" w:hAnsi="Times New Roman" w:cs="Times New Roman"/>
          <w:sz w:val="28"/>
          <w:szCs w:val="28"/>
        </w:rPr>
        <w:t xml:space="preserve"> созданы детьми, после того, как они вычислили значение примера.</w:t>
      </w:r>
    </w:p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CE5A9B" w:rsidRDefault="00CE5A9B"/>
    <w:p w:rsidR="004B5CE9" w:rsidRDefault="004B5CE9" w:rsidP="00CE5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5CE9" w:rsidRDefault="004B5CE9" w:rsidP="00CE5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A9B" w:rsidRDefault="00CE5A9B" w:rsidP="00CE5A9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5A9B">
        <w:rPr>
          <w:rFonts w:ascii="Times New Roman" w:hAnsi="Times New Roman" w:cs="Times New Roman"/>
          <w:sz w:val="24"/>
          <w:szCs w:val="24"/>
        </w:rPr>
        <w:t>Государственное  казенное специальное (коррекционное)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E5A9B">
        <w:rPr>
          <w:rFonts w:ascii="Times New Roman" w:hAnsi="Times New Roman" w:cs="Times New Roman"/>
          <w:sz w:val="24"/>
          <w:szCs w:val="24"/>
        </w:rPr>
        <w:t xml:space="preserve"> Свердловской области для обучающихся, воспитанников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CE5A9B">
        <w:rPr>
          <w:rFonts w:ascii="Times New Roman" w:hAnsi="Times New Roman" w:cs="Times New Roman"/>
          <w:sz w:val="24"/>
          <w:szCs w:val="24"/>
        </w:rPr>
        <w:t>с ограниченными возможностями здоровья  «Асбестовская специальная (коррекционная) общеобразовательная  школа – интернат»</w:t>
      </w:r>
    </w:p>
    <w:p w:rsidR="00CE5A9B" w:rsidRDefault="00CE5A9B" w:rsidP="00CE5A9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5A9B" w:rsidRPr="004B5CE9" w:rsidRDefault="00CE5A9B" w:rsidP="00106985">
      <w:pPr>
        <w:pStyle w:val="a7"/>
        <w:jc w:val="center"/>
        <w:rPr>
          <w:rFonts w:ascii="Segoe Script" w:hAnsi="Segoe Script"/>
          <w:b/>
          <w:sz w:val="28"/>
          <w:szCs w:val="28"/>
        </w:rPr>
      </w:pPr>
      <w:r w:rsidRPr="004B5CE9">
        <w:rPr>
          <w:rFonts w:ascii="Segoe Script" w:hAnsi="Segoe Script"/>
          <w:b/>
          <w:sz w:val="28"/>
          <w:szCs w:val="28"/>
        </w:rPr>
        <w:t>Урок математики</w:t>
      </w:r>
    </w:p>
    <w:p w:rsidR="00106985" w:rsidRPr="004B5CE9" w:rsidRDefault="00106985" w:rsidP="00106985">
      <w:pPr>
        <w:pStyle w:val="a7"/>
        <w:jc w:val="center"/>
        <w:rPr>
          <w:rFonts w:ascii="Segoe Script" w:hAnsi="Segoe Script"/>
          <w:b/>
          <w:sz w:val="28"/>
          <w:szCs w:val="28"/>
        </w:rPr>
      </w:pPr>
      <w:r w:rsidRPr="004B5CE9">
        <w:rPr>
          <w:rFonts w:ascii="Segoe Script" w:hAnsi="Segoe Script"/>
          <w:b/>
          <w:sz w:val="28"/>
          <w:szCs w:val="28"/>
        </w:rPr>
        <w:t xml:space="preserve">в рамках недели общеобразовательных дисциплин </w:t>
      </w:r>
    </w:p>
    <w:p w:rsidR="00106985" w:rsidRPr="004B5CE9" w:rsidRDefault="004B5CE9" w:rsidP="00106985">
      <w:pPr>
        <w:pStyle w:val="a7"/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«Сек</w:t>
      </w:r>
      <w:r w:rsidR="00106985" w:rsidRPr="004B5CE9">
        <w:rPr>
          <w:rFonts w:ascii="Segoe Script" w:hAnsi="Segoe Script"/>
          <w:b/>
          <w:sz w:val="28"/>
          <w:szCs w:val="28"/>
        </w:rPr>
        <w:t>реты мультипликации»</w:t>
      </w:r>
    </w:p>
    <w:p w:rsidR="00CE5A9B" w:rsidRDefault="00CE5A9B" w:rsidP="00CE5A9B">
      <w:pPr>
        <w:jc w:val="center"/>
        <w:rPr>
          <w:rFonts w:ascii="Segoe Script" w:hAnsi="Segoe Script" w:cs="Times New Roman"/>
          <w:b/>
          <w:sz w:val="28"/>
          <w:szCs w:val="28"/>
        </w:rPr>
      </w:pPr>
      <w:r w:rsidRPr="00106985">
        <w:rPr>
          <w:rFonts w:ascii="Segoe Script" w:hAnsi="Segoe Script" w:cs="Times New Roman"/>
          <w:b/>
          <w:sz w:val="28"/>
          <w:szCs w:val="28"/>
        </w:rPr>
        <w:t>Тема: «Письменное умножение чисел на круглые десятки»</w:t>
      </w:r>
    </w:p>
    <w:p w:rsidR="00CE5A9B" w:rsidRDefault="00106985" w:rsidP="00CE5A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egoe Script" w:hAnsi="Segoe Script" w:cs="Times New Roman"/>
          <w:b/>
          <w:sz w:val="28"/>
          <w:szCs w:val="28"/>
        </w:rPr>
        <w:t>(7 класс).</w:t>
      </w:r>
    </w:p>
    <w:p w:rsidR="00106985" w:rsidRPr="00106985" w:rsidRDefault="00CE5A9B" w:rsidP="00106985">
      <w:pPr>
        <w:pStyle w:val="a7"/>
        <w:rPr>
          <w:rFonts w:ascii="Segoe Script" w:hAnsi="Segoe Script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21931" cy="5362575"/>
            <wp:effectExtent l="19050" t="0" r="0" b="0"/>
            <wp:docPr id="1" name="Рисунок 1" descr="lohmatik.ru Раскраски новогод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hmatik.ru Раскраски новогодние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31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6985" w:rsidRPr="00106985">
        <w:rPr>
          <w:rFonts w:ascii="Segoe Script" w:hAnsi="Segoe Script"/>
          <w:sz w:val="28"/>
          <w:szCs w:val="28"/>
        </w:rPr>
        <w:t xml:space="preserve">Составила и провела </w:t>
      </w:r>
    </w:p>
    <w:p w:rsidR="00106985" w:rsidRPr="00106985" w:rsidRDefault="00106985" w:rsidP="00106985">
      <w:pPr>
        <w:pStyle w:val="a7"/>
        <w:rPr>
          <w:rFonts w:ascii="Segoe Script" w:hAnsi="Segoe Script"/>
          <w:sz w:val="28"/>
          <w:szCs w:val="28"/>
        </w:rPr>
      </w:pPr>
      <w:r w:rsidRPr="00106985">
        <w:rPr>
          <w:rFonts w:ascii="Segoe Script" w:hAnsi="Segoe Script"/>
          <w:sz w:val="28"/>
          <w:szCs w:val="28"/>
        </w:rPr>
        <w:t xml:space="preserve">                                                    учитель  математики 1 к</w:t>
      </w:r>
      <w:proofErr w:type="gramStart"/>
      <w:r w:rsidRPr="00106985">
        <w:rPr>
          <w:rFonts w:ascii="Segoe Script" w:hAnsi="Segoe Script"/>
          <w:sz w:val="28"/>
          <w:szCs w:val="28"/>
        </w:rPr>
        <w:t>.к</w:t>
      </w:r>
      <w:proofErr w:type="gramEnd"/>
    </w:p>
    <w:p w:rsidR="00106985" w:rsidRPr="00106985" w:rsidRDefault="00106985" w:rsidP="00106985">
      <w:pPr>
        <w:pStyle w:val="a7"/>
        <w:rPr>
          <w:rFonts w:ascii="Segoe Script" w:hAnsi="Segoe Script"/>
          <w:sz w:val="28"/>
          <w:szCs w:val="28"/>
        </w:rPr>
      </w:pPr>
      <w:r w:rsidRPr="00106985">
        <w:rPr>
          <w:rFonts w:ascii="Segoe Script" w:hAnsi="Segoe Script"/>
          <w:sz w:val="28"/>
          <w:szCs w:val="28"/>
        </w:rPr>
        <w:t xml:space="preserve">                                                       Стригина Е.В.</w:t>
      </w:r>
    </w:p>
    <w:p w:rsidR="00106985" w:rsidRDefault="00106985" w:rsidP="00106985">
      <w:pPr>
        <w:jc w:val="center"/>
        <w:rPr>
          <w:rFonts w:ascii="Segoe Script" w:hAnsi="Segoe Script"/>
          <w:sz w:val="24"/>
          <w:szCs w:val="24"/>
        </w:rPr>
      </w:pPr>
    </w:p>
    <w:p w:rsidR="00106985" w:rsidRPr="00106985" w:rsidRDefault="00106985" w:rsidP="00106985">
      <w:pPr>
        <w:jc w:val="center"/>
        <w:rPr>
          <w:rFonts w:ascii="Segoe Script" w:hAnsi="Segoe Script"/>
          <w:sz w:val="24"/>
          <w:szCs w:val="24"/>
        </w:rPr>
      </w:pPr>
      <w:r>
        <w:rPr>
          <w:rFonts w:ascii="Segoe Script" w:hAnsi="Segoe Script"/>
          <w:sz w:val="24"/>
          <w:szCs w:val="24"/>
        </w:rPr>
        <w:lastRenderedPageBreak/>
        <w:t>Декабрь, 2014г.</w:t>
      </w:r>
    </w:p>
    <w:sectPr w:rsidR="00106985" w:rsidRPr="00106985" w:rsidSect="004B5CE9">
      <w:pgSz w:w="11906" w:h="16838"/>
      <w:pgMar w:top="284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811C5"/>
    <w:multiLevelType w:val="hybridMultilevel"/>
    <w:tmpl w:val="0C300348"/>
    <w:lvl w:ilvl="0" w:tplc="2218366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3517CE"/>
    <w:multiLevelType w:val="hybridMultilevel"/>
    <w:tmpl w:val="1424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21AD4"/>
    <w:multiLevelType w:val="hybridMultilevel"/>
    <w:tmpl w:val="0C300348"/>
    <w:lvl w:ilvl="0" w:tplc="2218366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33C3"/>
    <w:rsid w:val="00055C0C"/>
    <w:rsid w:val="00106985"/>
    <w:rsid w:val="0018351E"/>
    <w:rsid w:val="00185A2B"/>
    <w:rsid w:val="001D4BE2"/>
    <w:rsid w:val="002658D6"/>
    <w:rsid w:val="002704C1"/>
    <w:rsid w:val="0029088A"/>
    <w:rsid w:val="00293DF0"/>
    <w:rsid w:val="002943D8"/>
    <w:rsid w:val="002C33C3"/>
    <w:rsid w:val="002C6C9F"/>
    <w:rsid w:val="003235C6"/>
    <w:rsid w:val="00450B5C"/>
    <w:rsid w:val="00460969"/>
    <w:rsid w:val="004A2B52"/>
    <w:rsid w:val="004B5CE9"/>
    <w:rsid w:val="005073D4"/>
    <w:rsid w:val="00530DD8"/>
    <w:rsid w:val="005322E1"/>
    <w:rsid w:val="00562B97"/>
    <w:rsid w:val="005B4C2A"/>
    <w:rsid w:val="005C516D"/>
    <w:rsid w:val="005E071E"/>
    <w:rsid w:val="00613E0C"/>
    <w:rsid w:val="00672D29"/>
    <w:rsid w:val="007074E4"/>
    <w:rsid w:val="00742E99"/>
    <w:rsid w:val="007B052F"/>
    <w:rsid w:val="007E1C2A"/>
    <w:rsid w:val="008049E5"/>
    <w:rsid w:val="00845676"/>
    <w:rsid w:val="008D6578"/>
    <w:rsid w:val="00972DFB"/>
    <w:rsid w:val="009B51B8"/>
    <w:rsid w:val="009F1205"/>
    <w:rsid w:val="00A339C9"/>
    <w:rsid w:val="00A9118C"/>
    <w:rsid w:val="00B91756"/>
    <w:rsid w:val="00BB0CC5"/>
    <w:rsid w:val="00C23530"/>
    <w:rsid w:val="00CA386B"/>
    <w:rsid w:val="00CA41AD"/>
    <w:rsid w:val="00CA6480"/>
    <w:rsid w:val="00CE1B80"/>
    <w:rsid w:val="00CE5A9B"/>
    <w:rsid w:val="00D26B50"/>
    <w:rsid w:val="00D26B83"/>
    <w:rsid w:val="00D60B0B"/>
    <w:rsid w:val="00D6750B"/>
    <w:rsid w:val="00D87A96"/>
    <w:rsid w:val="00DD5F24"/>
    <w:rsid w:val="00DD635E"/>
    <w:rsid w:val="00E52EA9"/>
    <w:rsid w:val="00E55253"/>
    <w:rsid w:val="00F30D4F"/>
    <w:rsid w:val="00F713D0"/>
    <w:rsid w:val="00F722D4"/>
    <w:rsid w:val="00FB0F56"/>
    <w:rsid w:val="00FC3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C3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C33C3"/>
    <w:rPr>
      <w:b/>
      <w:bCs/>
    </w:rPr>
  </w:style>
  <w:style w:type="character" w:customStyle="1" w:styleId="apple-converted-space">
    <w:name w:val="apple-converted-space"/>
    <w:basedOn w:val="a0"/>
    <w:rsid w:val="002C33C3"/>
  </w:style>
  <w:style w:type="table" w:styleId="a5">
    <w:name w:val="Table Grid"/>
    <w:basedOn w:val="a1"/>
    <w:uiPriority w:val="59"/>
    <w:rsid w:val="00F722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22D4"/>
    <w:pPr>
      <w:ind w:left="720"/>
      <w:contextualSpacing/>
    </w:pPr>
  </w:style>
  <w:style w:type="paragraph" w:styleId="a7">
    <w:name w:val="No Spacing"/>
    <w:uiPriority w:val="1"/>
    <w:qFormat/>
    <w:rsid w:val="00450B5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CE5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5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0240E-A3D6-4D9B-9003-2B3D9B2A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7</cp:revision>
  <cp:lastPrinted>2014-12-21T11:35:00Z</cp:lastPrinted>
  <dcterms:created xsi:type="dcterms:W3CDTF">2014-12-14T18:06:00Z</dcterms:created>
  <dcterms:modified xsi:type="dcterms:W3CDTF">2014-12-21T13:49:00Z</dcterms:modified>
</cp:coreProperties>
</file>